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8BAA73" w14:textId="074E781A" w:rsidR="00015F31" w:rsidRPr="001D03A1" w:rsidRDefault="00015F31" w:rsidP="00015F31">
      <w:pPr>
        <w:rPr>
          <w:rFonts w:eastAsiaTheme="minorHAnsi"/>
        </w:rPr>
      </w:pPr>
      <w:bookmarkStart w:id="0" w:name="_Hlk100308804"/>
      <w:bookmarkStart w:id="1" w:name="_Hlk100139183"/>
      <w:r w:rsidRPr="001D03A1">
        <w:rPr>
          <w:rFonts w:eastAsiaTheme="minorHAnsi" w:hint="eastAsia"/>
        </w:rPr>
        <w:t>（様式－1）</w:t>
      </w:r>
    </w:p>
    <w:p w14:paraId="0116E961" w14:textId="77777777" w:rsidR="00015F31" w:rsidRPr="001D03A1" w:rsidRDefault="00015F31" w:rsidP="00015F31">
      <w:pPr>
        <w:jc w:val="center"/>
        <w:rPr>
          <w:rFonts w:eastAsiaTheme="minorHAnsi"/>
          <w:sz w:val="28"/>
          <w:szCs w:val="28"/>
        </w:rPr>
      </w:pPr>
      <w:r w:rsidRPr="001D03A1">
        <w:rPr>
          <w:rFonts w:eastAsiaTheme="minorHAnsi" w:hint="eastAsia"/>
          <w:sz w:val="28"/>
          <w:szCs w:val="28"/>
        </w:rPr>
        <w:t>開発行為届出書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4218"/>
        <w:gridCol w:w="4201"/>
      </w:tblGrid>
      <w:tr w:rsidR="00015F31" w:rsidRPr="001D03A1" w14:paraId="30789121" w14:textId="77777777" w:rsidTr="00BF560B">
        <w:trPr>
          <w:trHeight w:val="4226"/>
        </w:trPr>
        <w:tc>
          <w:tcPr>
            <w:tcW w:w="9214" w:type="dxa"/>
            <w:gridSpan w:val="3"/>
          </w:tcPr>
          <w:p w14:paraId="6703DB6B" w14:textId="77777777" w:rsidR="00015F31" w:rsidRPr="001D03A1" w:rsidRDefault="00015F31" w:rsidP="00BF560B">
            <w:pPr>
              <w:spacing w:line="440" w:lineRule="exact"/>
              <w:ind w:firstLineChars="100" w:firstLine="240"/>
              <w:rPr>
                <w:rFonts w:eastAsiaTheme="minorHAnsi"/>
              </w:rPr>
            </w:pPr>
            <w:r w:rsidRPr="001D03A1">
              <w:rPr>
                <w:rFonts w:eastAsiaTheme="minorHAnsi"/>
              </w:rPr>
              <w:t>都市再生特別措置法第88条第1項の規定に基づき、開発行為について、下記により届け出ます。</w:t>
            </w:r>
          </w:p>
          <w:p w14:paraId="1A058605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  <w:p w14:paraId="60F32D34" w14:textId="77777777" w:rsidR="00015F31" w:rsidRPr="001D03A1" w:rsidRDefault="00015F31" w:rsidP="00BF560B">
            <w:pPr>
              <w:spacing w:line="440" w:lineRule="exact"/>
              <w:ind w:firstLineChars="500" w:firstLine="1200"/>
              <w:rPr>
                <w:rFonts w:eastAsiaTheme="minorHAnsi"/>
              </w:rPr>
            </w:pPr>
            <w:r w:rsidRPr="001D03A1">
              <w:rPr>
                <w:rFonts w:eastAsiaTheme="minorHAnsi"/>
              </w:rPr>
              <w:t>年</w:t>
            </w:r>
            <w:r w:rsidRPr="001D03A1">
              <w:rPr>
                <w:rFonts w:eastAsiaTheme="minorHAnsi" w:hint="eastAsia"/>
              </w:rPr>
              <w:t xml:space="preserve">　　　</w:t>
            </w:r>
            <w:r w:rsidRPr="001D03A1">
              <w:rPr>
                <w:rFonts w:eastAsiaTheme="minorHAnsi"/>
              </w:rPr>
              <w:t>月</w:t>
            </w:r>
            <w:r w:rsidRPr="001D03A1">
              <w:rPr>
                <w:rFonts w:eastAsiaTheme="minorHAnsi" w:hint="eastAsia"/>
              </w:rPr>
              <w:t xml:space="preserve">　　　</w:t>
            </w:r>
            <w:r w:rsidRPr="001D03A1">
              <w:rPr>
                <w:rFonts w:eastAsiaTheme="minorHAnsi"/>
              </w:rPr>
              <w:t>日</w:t>
            </w:r>
          </w:p>
          <w:p w14:paraId="6C1A175A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  <w:p w14:paraId="3FFED460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 w:rsidRPr="001D03A1">
              <w:rPr>
                <w:rFonts w:eastAsiaTheme="minorHAnsi"/>
              </w:rPr>
              <w:t>（宛先）栄町長</w:t>
            </w:r>
          </w:p>
          <w:p w14:paraId="2E264A4E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  <w:p w14:paraId="0DFD6D9A" w14:textId="77777777" w:rsidR="00015F31" w:rsidRPr="001D03A1" w:rsidRDefault="00015F31" w:rsidP="00BF560B">
            <w:pPr>
              <w:spacing w:line="440" w:lineRule="exact"/>
              <w:ind w:firstLineChars="1400" w:firstLine="3360"/>
              <w:rPr>
                <w:rFonts w:eastAsiaTheme="minorHAnsi"/>
              </w:rPr>
            </w:pPr>
            <w:r w:rsidRPr="001D03A1">
              <w:rPr>
                <w:rFonts w:eastAsiaTheme="minorHAnsi"/>
              </w:rPr>
              <w:t>届出者　住</w:t>
            </w:r>
            <w:r w:rsidRPr="001D03A1">
              <w:rPr>
                <w:rFonts w:eastAsiaTheme="minorHAnsi" w:hint="eastAsia"/>
              </w:rPr>
              <w:t xml:space="preserve">　</w:t>
            </w:r>
            <w:r w:rsidRPr="001D03A1">
              <w:rPr>
                <w:rFonts w:eastAsiaTheme="minorHAnsi"/>
              </w:rPr>
              <w:t>所</w:t>
            </w:r>
          </w:p>
          <w:p w14:paraId="4E626990" w14:textId="77777777" w:rsidR="00015F31" w:rsidRPr="001D03A1" w:rsidRDefault="00015F31" w:rsidP="00933304">
            <w:pPr>
              <w:spacing w:line="440" w:lineRule="exact"/>
              <w:rPr>
                <w:rFonts w:eastAsiaTheme="minorHAnsi"/>
              </w:rPr>
            </w:pPr>
            <w:r w:rsidRPr="001D03A1">
              <w:rPr>
                <w:rFonts w:eastAsiaTheme="minorHAnsi"/>
              </w:rPr>
              <w:t xml:space="preserve">　　　　</w:t>
            </w:r>
            <w:r w:rsidRPr="001D03A1">
              <w:rPr>
                <w:rFonts w:eastAsiaTheme="minorHAnsi" w:hint="eastAsia"/>
              </w:rPr>
              <w:t xml:space="preserve">　　　　　　　　　　　　　　</w:t>
            </w:r>
            <w:r w:rsidRPr="001D03A1">
              <w:rPr>
                <w:rFonts w:eastAsiaTheme="minorHAnsi"/>
              </w:rPr>
              <w:t>氏</w:t>
            </w:r>
            <w:r w:rsidRPr="001D03A1">
              <w:rPr>
                <w:rFonts w:eastAsiaTheme="minorHAnsi" w:hint="eastAsia"/>
              </w:rPr>
              <w:t xml:space="preserve">　</w:t>
            </w:r>
            <w:r w:rsidRPr="001D03A1">
              <w:rPr>
                <w:rFonts w:eastAsiaTheme="minorHAnsi"/>
              </w:rPr>
              <w:t>名</w:t>
            </w:r>
          </w:p>
        </w:tc>
      </w:tr>
      <w:tr w:rsidR="00015F31" w:rsidRPr="001D03A1" w14:paraId="11C5C5A4" w14:textId="77777777" w:rsidTr="00BF560B">
        <w:trPr>
          <w:trHeight w:val="1077"/>
        </w:trPr>
        <w:tc>
          <w:tcPr>
            <w:tcW w:w="795" w:type="dxa"/>
            <w:vMerge w:val="restart"/>
            <w:textDirection w:val="tbRlV"/>
            <w:vAlign w:val="center"/>
          </w:tcPr>
          <w:p w14:paraId="1C647456" w14:textId="77777777" w:rsidR="00015F31" w:rsidRPr="001D03A1" w:rsidRDefault="00015F31" w:rsidP="00BF560B">
            <w:pPr>
              <w:spacing w:line="440" w:lineRule="exact"/>
              <w:ind w:left="113" w:right="113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 発 行 為 の 概 要</w:t>
            </w:r>
          </w:p>
        </w:tc>
        <w:tc>
          <w:tcPr>
            <w:tcW w:w="4218" w:type="dxa"/>
            <w:vAlign w:val="center"/>
          </w:tcPr>
          <w:p w14:paraId="54CFB672" w14:textId="77777777" w:rsidR="00015F31" w:rsidRDefault="00015F31" w:rsidP="00BF560B">
            <w:pPr>
              <w:tabs>
                <w:tab w:val="left" w:pos="6300"/>
              </w:tabs>
              <w:spacing w:line="440" w:lineRule="exact"/>
              <w:ind w:left="480" w:hangingChars="200" w:hanging="4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</w:t>
            </w:r>
            <w:r w:rsidRPr="001D03A1">
              <w:rPr>
                <w:rFonts w:eastAsiaTheme="minorHAnsi" w:hint="eastAsia"/>
              </w:rPr>
              <w:t xml:space="preserve">　開発区域に含まれる地域の名称</w:t>
            </w:r>
          </w:p>
          <w:p w14:paraId="3F971DE3" w14:textId="77777777" w:rsidR="00015F31" w:rsidRPr="001D03A1" w:rsidRDefault="00015F31" w:rsidP="00BF560B">
            <w:pPr>
              <w:tabs>
                <w:tab w:val="left" w:pos="6300"/>
              </w:tabs>
              <w:spacing w:line="440" w:lineRule="exact"/>
              <w:ind w:left="480" w:hangingChars="200" w:hanging="480"/>
              <w:rPr>
                <w:rFonts w:eastAsiaTheme="minorHAnsi"/>
              </w:rPr>
            </w:pPr>
            <w:r w:rsidRPr="001D03A1">
              <w:rPr>
                <w:rFonts w:eastAsiaTheme="minorHAnsi" w:hint="eastAsia"/>
              </w:rPr>
              <w:t>（土地の所在、地番）</w:t>
            </w:r>
          </w:p>
        </w:tc>
        <w:tc>
          <w:tcPr>
            <w:tcW w:w="4201" w:type="dxa"/>
            <w:vAlign w:val="center"/>
          </w:tcPr>
          <w:p w14:paraId="23626B94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</w:tr>
      <w:tr w:rsidR="00015F31" w:rsidRPr="001D03A1" w14:paraId="071EA5D5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6B3BD2E2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71160BAE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２</w:t>
            </w:r>
            <w:r w:rsidRPr="001D03A1">
              <w:rPr>
                <w:rFonts w:eastAsiaTheme="minorHAnsi" w:hint="eastAsia"/>
              </w:rPr>
              <w:t xml:space="preserve">　開発区域の面積</w:t>
            </w:r>
          </w:p>
        </w:tc>
        <w:tc>
          <w:tcPr>
            <w:tcW w:w="4201" w:type="dxa"/>
            <w:vAlign w:val="center"/>
          </w:tcPr>
          <w:p w14:paraId="75CAFB7B" w14:textId="77777777" w:rsidR="00015F31" w:rsidRPr="001D03A1" w:rsidRDefault="00015F31" w:rsidP="00BF560B">
            <w:pPr>
              <w:spacing w:line="440" w:lineRule="exact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平方メートル</w:t>
            </w:r>
          </w:p>
        </w:tc>
      </w:tr>
      <w:tr w:rsidR="00015F31" w:rsidRPr="001D03A1" w14:paraId="799F0769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3DCC9181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6BF6D362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３　住宅等の用途</w:t>
            </w:r>
          </w:p>
        </w:tc>
        <w:tc>
          <w:tcPr>
            <w:tcW w:w="4201" w:type="dxa"/>
            <w:vAlign w:val="center"/>
          </w:tcPr>
          <w:p w14:paraId="7718486A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</w:tr>
      <w:tr w:rsidR="00015F31" w:rsidRPr="001D03A1" w14:paraId="7828FD23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64EC3F8D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564F0087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４　工事の着手予定日</w:t>
            </w:r>
          </w:p>
        </w:tc>
        <w:tc>
          <w:tcPr>
            <w:tcW w:w="4201" w:type="dxa"/>
            <w:vAlign w:val="center"/>
          </w:tcPr>
          <w:p w14:paraId="2FD421FF" w14:textId="77777777" w:rsidR="00015F31" w:rsidRPr="001D03A1" w:rsidRDefault="00015F31" w:rsidP="00BF560B">
            <w:pPr>
              <w:spacing w:line="440" w:lineRule="exact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　月　　　日</w:t>
            </w:r>
          </w:p>
        </w:tc>
      </w:tr>
      <w:tr w:rsidR="00015F31" w:rsidRPr="001D03A1" w14:paraId="758CFEDB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57842F2F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05130781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５　工事の完了予定日</w:t>
            </w:r>
          </w:p>
        </w:tc>
        <w:tc>
          <w:tcPr>
            <w:tcW w:w="4201" w:type="dxa"/>
            <w:vAlign w:val="center"/>
          </w:tcPr>
          <w:p w14:paraId="461382C8" w14:textId="77777777" w:rsidR="00015F31" w:rsidRPr="001D03A1" w:rsidRDefault="00015F31" w:rsidP="00BF560B">
            <w:pPr>
              <w:spacing w:line="440" w:lineRule="exact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　月　　　日</w:t>
            </w:r>
          </w:p>
        </w:tc>
      </w:tr>
      <w:tr w:rsidR="00015F31" w:rsidRPr="001D03A1" w14:paraId="0ABC399C" w14:textId="77777777" w:rsidTr="00BF560B">
        <w:trPr>
          <w:trHeight w:val="1077"/>
        </w:trPr>
        <w:tc>
          <w:tcPr>
            <w:tcW w:w="795" w:type="dxa"/>
            <w:vMerge/>
            <w:vAlign w:val="center"/>
          </w:tcPr>
          <w:p w14:paraId="3D1A0D59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</w:p>
        </w:tc>
        <w:tc>
          <w:tcPr>
            <w:tcW w:w="4218" w:type="dxa"/>
            <w:vAlign w:val="center"/>
          </w:tcPr>
          <w:p w14:paraId="2B7ED77D" w14:textId="77777777" w:rsidR="00015F31" w:rsidRPr="001D03A1" w:rsidRDefault="00015F31" w:rsidP="00BF560B">
            <w:pPr>
              <w:spacing w:line="4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６　その他必要な事項</w:t>
            </w:r>
          </w:p>
        </w:tc>
        <w:tc>
          <w:tcPr>
            <w:tcW w:w="4201" w:type="dxa"/>
            <w:vAlign w:val="center"/>
          </w:tcPr>
          <w:p w14:paraId="59897E39" w14:textId="77777777" w:rsidR="00015F31" w:rsidRPr="001D03A1" w:rsidRDefault="00015F31" w:rsidP="00933304">
            <w:pPr>
              <w:spacing w:line="440" w:lineRule="exact"/>
              <w:jc w:val="center"/>
              <w:rPr>
                <w:rFonts w:eastAsiaTheme="minorHAnsi"/>
              </w:rPr>
            </w:pPr>
          </w:p>
        </w:tc>
      </w:tr>
    </w:tbl>
    <w:p w14:paraId="71FAD489" w14:textId="77777777" w:rsidR="00015F31" w:rsidRDefault="00015F31" w:rsidP="00015F31">
      <w:pPr>
        <w:spacing w:line="400" w:lineRule="exact"/>
        <w:ind w:left="480" w:hangingChars="200" w:hanging="480"/>
      </w:pPr>
      <w:r w:rsidRPr="00367CDE">
        <w:rPr>
          <w:rFonts w:hint="eastAsia"/>
        </w:rPr>
        <w:t>注　届出者が法人である場合においては、氏名は、その法人の名称及び代表者の氏名を記載すること。</w:t>
      </w:r>
    </w:p>
    <w:bookmarkEnd w:id="0"/>
    <w:bookmarkEnd w:id="1"/>
    <w:p w14:paraId="6510640C" w14:textId="423D1F2B" w:rsidR="00AA63F7" w:rsidRDefault="00AA63F7">
      <w:pPr>
        <w:rPr>
          <w:rFonts w:eastAsiaTheme="minorHAnsi"/>
        </w:rPr>
      </w:pPr>
    </w:p>
    <w:sectPr w:rsidR="00AA63F7" w:rsidSect="00015F31">
      <w:headerReference w:type="even" r:id="rId8"/>
      <w:headerReference w:type="default" r:id="rId9"/>
      <w:headerReference w:type="first" r:id="rId10"/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AFF6" w14:textId="77777777" w:rsidR="005F2D7E" w:rsidRDefault="005F2D7E" w:rsidP="005E0A1A">
      <w:r>
        <w:separator/>
      </w:r>
    </w:p>
  </w:endnote>
  <w:endnote w:type="continuationSeparator" w:id="0">
    <w:p w14:paraId="7B876095" w14:textId="77777777" w:rsidR="005F2D7E" w:rsidRDefault="005F2D7E" w:rsidP="005E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CE4C9" w14:textId="77777777" w:rsidR="005F2D7E" w:rsidRDefault="005F2D7E" w:rsidP="005E0A1A">
      <w:r>
        <w:separator/>
      </w:r>
    </w:p>
  </w:footnote>
  <w:footnote w:type="continuationSeparator" w:id="0">
    <w:p w14:paraId="5042CAC5" w14:textId="77777777" w:rsidR="005F2D7E" w:rsidRDefault="005F2D7E" w:rsidP="005E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FF90" w14:textId="2EF90C19" w:rsidR="00BF560B" w:rsidRDefault="00BF56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47B3" w14:textId="2351ED21" w:rsidR="00BF560B" w:rsidRDefault="00BF56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0BCB" w14:textId="73EEE5F6" w:rsidR="00BF560B" w:rsidRDefault="00BF56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90BC6"/>
    <w:multiLevelType w:val="hybridMultilevel"/>
    <w:tmpl w:val="E1680590"/>
    <w:lvl w:ilvl="0" w:tplc="F1C6D96E">
      <w:start w:val="1"/>
      <w:numFmt w:val="decimalFullWidth"/>
      <w:lvlText w:val="%1．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CCE4FB1"/>
    <w:multiLevelType w:val="hybridMultilevel"/>
    <w:tmpl w:val="068209C4"/>
    <w:lvl w:ilvl="0" w:tplc="E944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D67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2BC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B9C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07A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7EE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4E5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9E4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C87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0D12AB5"/>
    <w:multiLevelType w:val="hybridMultilevel"/>
    <w:tmpl w:val="4B10261A"/>
    <w:lvl w:ilvl="0" w:tplc="3B94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DFE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1A0D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20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0FE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E62B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FEC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B14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B9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8A82152"/>
    <w:multiLevelType w:val="hybridMultilevel"/>
    <w:tmpl w:val="1D5A6F8C"/>
    <w:lvl w:ilvl="0" w:tplc="EB7A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A44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1864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66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6D2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968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074B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7E0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C0E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0910D28"/>
    <w:multiLevelType w:val="hybridMultilevel"/>
    <w:tmpl w:val="A25E7808"/>
    <w:lvl w:ilvl="0" w:tplc="24809F4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D20136"/>
    <w:multiLevelType w:val="hybridMultilevel"/>
    <w:tmpl w:val="32CE9742"/>
    <w:lvl w:ilvl="0" w:tplc="BFA23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6B669D"/>
    <w:multiLevelType w:val="hybridMultilevel"/>
    <w:tmpl w:val="E274220E"/>
    <w:lvl w:ilvl="0" w:tplc="C1EADD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E66298"/>
    <w:multiLevelType w:val="hybridMultilevel"/>
    <w:tmpl w:val="12F6E56E"/>
    <w:lvl w:ilvl="0" w:tplc="DB06FC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74"/>
    <w:rsid w:val="00015F31"/>
    <w:rsid w:val="00025143"/>
    <w:rsid w:val="00046327"/>
    <w:rsid w:val="00077289"/>
    <w:rsid w:val="00083E0B"/>
    <w:rsid w:val="000A62F3"/>
    <w:rsid w:val="000C487D"/>
    <w:rsid w:val="001314A7"/>
    <w:rsid w:val="001651FD"/>
    <w:rsid w:val="00173FC0"/>
    <w:rsid w:val="00266E98"/>
    <w:rsid w:val="00273A54"/>
    <w:rsid w:val="002C232A"/>
    <w:rsid w:val="002C40F3"/>
    <w:rsid w:val="002C6EFA"/>
    <w:rsid w:val="002D676C"/>
    <w:rsid w:val="002E424D"/>
    <w:rsid w:val="003039C6"/>
    <w:rsid w:val="003341BF"/>
    <w:rsid w:val="00387149"/>
    <w:rsid w:val="003B6AA2"/>
    <w:rsid w:val="003F2298"/>
    <w:rsid w:val="0041171B"/>
    <w:rsid w:val="0047711D"/>
    <w:rsid w:val="004A41FF"/>
    <w:rsid w:val="004F4409"/>
    <w:rsid w:val="00534D2A"/>
    <w:rsid w:val="005709C2"/>
    <w:rsid w:val="005C0B5C"/>
    <w:rsid w:val="005E0A1A"/>
    <w:rsid w:val="005F2D7E"/>
    <w:rsid w:val="00636EC3"/>
    <w:rsid w:val="00654EE5"/>
    <w:rsid w:val="006838AE"/>
    <w:rsid w:val="006E675D"/>
    <w:rsid w:val="0072483D"/>
    <w:rsid w:val="007748DD"/>
    <w:rsid w:val="00780C13"/>
    <w:rsid w:val="007D7972"/>
    <w:rsid w:val="00851530"/>
    <w:rsid w:val="00856D70"/>
    <w:rsid w:val="00883581"/>
    <w:rsid w:val="008F2758"/>
    <w:rsid w:val="00905D78"/>
    <w:rsid w:val="00933304"/>
    <w:rsid w:val="00944CB0"/>
    <w:rsid w:val="009901D0"/>
    <w:rsid w:val="00997BA6"/>
    <w:rsid w:val="009F406B"/>
    <w:rsid w:val="00A45A9F"/>
    <w:rsid w:val="00AA63F7"/>
    <w:rsid w:val="00AC6BAC"/>
    <w:rsid w:val="00AE16E0"/>
    <w:rsid w:val="00AF13A6"/>
    <w:rsid w:val="00B4121C"/>
    <w:rsid w:val="00BF4040"/>
    <w:rsid w:val="00BF560B"/>
    <w:rsid w:val="00CE4315"/>
    <w:rsid w:val="00D6456C"/>
    <w:rsid w:val="00DB0B23"/>
    <w:rsid w:val="00DC40C3"/>
    <w:rsid w:val="00E33674"/>
    <w:rsid w:val="00E56515"/>
    <w:rsid w:val="00E71DAC"/>
    <w:rsid w:val="00EA1B74"/>
    <w:rsid w:val="00ED0472"/>
    <w:rsid w:val="00F14AF5"/>
    <w:rsid w:val="00F52113"/>
    <w:rsid w:val="00F56D3E"/>
    <w:rsid w:val="00F6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5E8B"/>
  <w15:chartTrackingRefBased/>
  <w15:docId w15:val="{F8150902-E37D-4A08-9362-18CA089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B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B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B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B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B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B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B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BA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BA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B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A1A"/>
  </w:style>
  <w:style w:type="paragraph" w:styleId="a6">
    <w:name w:val="footer"/>
    <w:basedOn w:val="a"/>
    <w:link w:val="a7"/>
    <w:uiPriority w:val="99"/>
    <w:unhideWhenUsed/>
    <w:rsid w:val="005E0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A1A"/>
  </w:style>
  <w:style w:type="character" w:customStyle="1" w:styleId="10">
    <w:name w:val="見出し 1 (文字)"/>
    <w:basedOn w:val="a0"/>
    <w:link w:val="1"/>
    <w:uiPriority w:val="9"/>
    <w:rsid w:val="00AC6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6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6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C6BA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C6BA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C6BA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C6BA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C6BA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C6BAC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AC6BAC"/>
    <w:rPr>
      <w:b/>
      <w:bCs/>
      <w:color w:val="99CB38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C6B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AC6B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C6B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題 (文字)"/>
    <w:basedOn w:val="a0"/>
    <w:link w:val="ab"/>
    <w:uiPriority w:val="11"/>
    <w:rsid w:val="00AC6BA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AC6BAC"/>
    <w:rPr>
      <w:b/>
      <w:bCs/>
    </w:rPr>
  </w:style>
  <w:style w:type="character" w:styleId="ae">
    <w:name w:val="Emphasis"/>
    <w:basedOn w:val="a0"/>
    <w:uiPriority w:val="20"/>
    <w:qFormat/>
    <w:rsid w:val="00AC6BA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AC6BAC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AC6BAC"/>
    <w:rPr>
      <w:i/>
    </w:rPr>
  </w:style>
  <w:style w:type="character" w:customStyle="1" w:styleId="af1">
    <w:name w:val="引用文 (文字)"/>
    <w:basedOn w:val="a0"/>
    <w:link w:val="af0"/>
    <w:uiPriority w:val="29"/>
    <w:rsid w:val="00AC6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C6BA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C6BAC"/>
    <w:rPr>
      <w:b/>
      <w:i/>
      <w:sz w:val="24"/>
    </w:rPr>
  </w:style>
  <w:style w:type="character" w:styleId="af2">
    <w:name w:val="Subtle Emphasis"/>
    <w:uiPriority w:val="19"/>
    <w:qFormat/>
    <w:rsid w:val="00AC6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C6BA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C6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C6BAC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C6BAC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C6B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ケール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A5CD-C520-4635-884E-2DF64B0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026</dc:creator>
  <cp:keywords/>
  <dc:description/>
  <cp:lastModifiedBy>sakae026</cp:lastModifiedBy>
  <cp:revision>3</cp:revision>
  <cp:lastPrinted>2022-05-26T07:12:00Z</cp:lastPrinted>
  <dcterms:created xsi:type="dcterms:W3CDTF">2022-07-27T01:43:00Z</dcterms:created>
  <dcterms:modified xsi:type="dcterms:W3CDTF">2022-07-27T01:48:00Z</dcterms:modified>
</cp:coreProperties>
</file>